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462"/>
        <w:gridCol w:w="3827"/>
      </w:tblGrid>
      <w:tr w:rsidR="00261D61" w:rsidRPr="00B34472" w14:paraId="32E3CD15" w14:textId="77777777" w:rsidTr="009D3059">
        <w:trPr>
          <w:trHeight w:val="388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9D3059" w:rsidRDefault="00261D61" w:rsidP="0041709B">
            <w:pPr>
              <w:pStyle w:val="ConsPlusNormal"/>
              <w:rPr>
                <w:b/>
                <w:sz w:val="22"/>
                <w:szCs w:val="22"/>
              </w:rPr>
            </w:pPr>
            <w:r w:rsidRPr="009D3059">
              <w:rPr>
                <w:b/>
                <w:sz w:val="20"/>
                <w:szCs w:val="22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58E9" w14:textId="77777777" w:rsidR="009D3059" w:rsidRDefault="009D3059" w:rsidP="009D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 xml:space="preserve">Свободные муниципальные земли в кадастровых кварталах: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9:36:0080033, 59:36:0770002.</w:t>
            </w:r>
          </w:p>
          <w:p w14:paraId="3EC551E6" w14:textId="35E8CC38" w:rsidR="00261D61" w:rsidRPr="005F594A" w:rsidRDefault="00261D61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</w:tbl>
    <w:p w14:paraId="14ECB226" w14:textId="577B23A9" w:rsidR="009D3059" w:rsidRPr="009D3059" w:rsidRDefault="00C31D88" w:rsidP="009D30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D3059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9D3059" w:rsidRPr="009D305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эксплуатация объекта электр</w:t>
      </w:r>
      <w:bookmarkStart w:id="0" w:name="_GoBack"/>
      <w:bookmarkEnd w:id="0"/>
      <w:r w:rsidR="009D3059" w:rsidRPr="009D305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осетевого хозяйства ВЛ 10 </w:t>
      </w:r>
      <w:proofErr w:type="spellStart"/>
      <w:r w:rsidR="009D3059" w:rsidRPr="009D305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В</w:t>
      </w:r>
      <w:proofErr w:type="spellEnd"/>
      <w:r w:rsidR="009D3059" w:rsidRPr="009D305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д. </w:t>
      </w:r>
      <w:proofErr w:type="spellStart"/>
      <w:r w:rsidR="009D3059" w:rsidRPr="009D305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Барсаи</w:t>
      </w:r>
      <w:proofErr w:type="spellEnd"/>
      <w:r w:rsidR="009D3059" w:rsidRPr="009D305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="009D3059" w:rsidRPr="009D305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отп</w:t>
      </w:r>
      <w:proofErr w:type="spellEnd"/>
      <w:proofErr w:type="gramStart"/>
      <w:r w:rsidR="009D3059" w:rsidRPr="009D305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. на</w:t>
      </w:r>
      <w:proofErr w:type="gramEnd"/>
      <w:r w:rsidR="009D3059" w:rsidRPr="009D3059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КТП</w:t>
      </w:r>
      <w:r w:rsidR="009D3059" w:rsidRPr="009D3059">
        <w:rPr>
          <w:rFonts w:ascii="Times New Roman" w:eastAsiaTheme="minorHAnsi" w:hAnsi="Times New Roman"/>
          <w:color w:val="000000"/>
          <w:sz w:val="28"/>
          <w:szCs w:val="28"/>
        </w:rPr>
        <w:t>-9001</w:t>
      </w:r>
      <w:r w:rsidR="009D3059" w:rsidRPr="009D3059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2CC765D5" w14:textId="79C4FB61" w:rsidR="00C31D88" w:rsidRPr="003A56BE" w:rsidRDefault="00C31D88" w:rsidP="009D30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6B6E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5A3F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4DE1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059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3C0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3197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25DA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4AE9"/>
    <w:rsid w:val="00D155C0"/>
    <w:rsid w:val="00D16D25"/>
    <w:rsid w:val="00D21E17"/>
    <w:rsid w:val="00D277B9"/>
    <w:rsid w:val="00D27EFE"/>
    <w:rsid w:val="00D31B4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1FA6-F5CE-427E-A9C1-EFF4617A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6</cp:revision>
  <cp:lastPrinted>2024-09-11T06:31:00Z</cp:lastPrinted>
  <dcterms:created xsi:type="dcterms:W3CDTF">2024-06-19T04:56:00Z</dcterms:created>
  <dcterms:modified xsi:type="dcterms:W3CDTF">2024-09-12T06:05:00Z</dcterms:modified>
</cp:coreProperties>
</file>